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A86005" w:rsidRPr="0072737B" w:rsidTr="009A09BD">
        <w:trPr>
          <w:jc w:val="center"/>
        </w:trPr>
        <w:tc>
          <w:tcPr>
            <w:tcW w:w="4395" w:type="dxa"/>
            <w:vAlign w:val="center"/>
            <w:hideMark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МАРИЙ ЭЛ РЕСПУБЛИК ШЕРНУР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МУНИЦИПАЛ РАЙОНЫСО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ЧЫЛДЕМЫР ЯЛ КУНДЕМ ДЕПУТАТ - ВЛАК ПОГЫНЫН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Е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A86005" w:rsidRPr="00E17317" w:rsidRDefault="00E81A87" w:rsidP="001D60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…</w:t>
      </w:r>
      <w:r w:rsidR="00E17317" w:rsidRPr="00E17317">
        <w:rPr>
          <w:b/>
          <w:sz w:val="28"/>
          <w:szCs w:val="28"/>
        </w:rPr>
        <w:t xml:space="preserve"> сесси</w:t>
      </w:r>
      <w:r w:rsidR="00AF624A">
        <w:rPr>
          <w:b/>
          <w:sz w:val="28"/>
          <w:szCs w:val="28"/>
        </w:rPr>
        <w:t>я</w:t>
      </w:r>
      <w:r w:rsidR="00E17317" w:rsidRPr="00E17317">
        <w:rPr>
          <w:b/>
          <w:sz w:val="28"/>
          <w:szCs w:val="28"/>
        </w:rPr>
        <w:t xml:space="preserve"> IV созыва</w:t>
      </w:r>
    </w:p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2737B">
        <w:rPr>
          <w:b/>
          <w:sz w:val="28"/>
          <w:szCs w:val="28"/>
          <w:lang w:eastAsia="en-US"/>
        </w:rPr>
        <w:t xml:space="preserve">от </w:t>
      </w:r>
      <w:r w:rsidR="00E81A87">
        <w:rPr>
          <w:b/>
          <w:sz w:val="28"/>
          <w:szCs w:val="28"/>
          <w:lang w:eastAsia="en-US"/>
        </w:rPr>
        <w:t>…</w:t>
      </w:r>
      <w:r w:rsidRPr="0072737B">
        <w:rPr>
          <w:b/>
          <w:sz w:val="28"/>
          <w:szCs w:val="28"/>
          <w:lang w:eastAsia="en-US"/>
        </w:rPr>
        <w:t xml:space="preserve"> 202</w:t>
      </w:r>
      <w:r w:rsidR="00E30CFF">
        <w:rPr>
          <w:b/>
          <w:sz w:val="28"/>
          <w:szCs w:val="28"/>
          <w:lang w:eastAsia="en-US"/>
        </w:rPr>
        <w:t>4</w:t>
      </w:r>
      <w:r w:rsidRPr="0072737B">
        <w:rPr>
          <w:b/>
          <w:sz w:val="28"/>
          <w:szCs w:val="28"/>
          <w:lang w:eastAsia="en-US"/>
        </w:rPr>
        <w:t xml:space="preserve"> года</w:t>
      </w:r>
      <w:r w:rsidRPr="0072737B">
        <w:rPr>
          <w:b/>
          <w:bCs/>
          <w:sz w:val="28"/>
          <w:szCs w:val="28"/>
          <w:lang w:eastAsia="en-US"/>
        </w:rPr>
        <w:t xml:space="preserve"> № </w:t>
      </w:r>
      <w:r w:rsidR="00E81A87">
        <w:rPr>
          <w:b/>
          <w:bCs/>
          <w:sz w:val="28"/>
          <w:szCs w:val="28"/>
          <w:lang w:eastAsia="en-US"/>
        </w:rPr>
        <w:t>ПРОЕКТ</w:t>
      </w:r>
    </w:p>
    <w:p w:rsidR="00A62517" w:rsidRDefault="00A62517" w:rsidP="001D605B">
      <w:pPr>
        <w:pStyle w:val="a3"/>
        <w:rPr>
          <w:sz w:val="28"/>
          <w:szCs w:val="28"/>
          <w:lang w:eastAsia="ar-SA"/>
        </w:rPr>
      </w:pPr>
    </w:p>
    <w:p w:rsidR="00C66FA7" w:rsidRPr="00CD6A8E" w:rsidRDefault="00C66FA7" w:rsidP="001D605B">
      <w:pPr>
        <w:pStyle w:val="a3"/>
        <w:rPr>
          <w:sz w:val="28"/>
          <w:szCs w:val="28"/>
          <w:lang w:eastAsia="ar-SA"/>
        </w:rPr>
      </w:pPr>
    </w:p>
    <w:p w:rsidR="00E04DFC" w:rsidRPr="00760266" w:rsidRDefault="00A62517" w:rsidP="001D605B">
      <w:pPr>
        <w:tabs>
          <w:tab w:val="center" w:pos="4393"/>
          <w:tab w:val="left" w:pos="6075"/>
        </w:tabs>
        <w:jc w:val="center"/>
        <w:rPr>
          <w:b/>
          <w:bCs/>
          <w:sz w:val="28"/>
          <w:szCs w:val="28"/>
        </w:rPr>
      </w:pPr>
      <w:bookmarkStart w:id="0" w:name="_Hlk102061919"/>
      <w:r w:rsidRPr="00760266">
        <w:rPr>
          <w:b/>
          <w:bCs/>
          <w:sz w:val="28"/>
          <w:szCs w:val="28"/>
        </w:rPr>
        <w:t xml:space="preserve">О внесении </w:t>
      </w:r>
      <w:r w:rsidR="0089501B" w:rsidRPr="00760266">
        <w:rPr>
          <w:b/>
          <w:bCs/>
          <w:sz w:val="28"/>
          <w:szCs w:val="28"/>
        </w:rPr>
        <w:t xml:space="preserve">изменений </w:t>
      </w:r>
      <w:r w:rsidRPr="00760266">
        <w:rPr>
          <w:b/>
          <w:bCs/>
          <w:sz w:val="28"/>
          <w:szCs w:val="28"/>
        </w:rPr>
        <w:t>в Устав Чендемеровского сельского поселения Сернурского муниципального района Республики Марий Эл</w:t>
      </w:r>
      <w:bookmarkEnd w:id="0"/>
    </w:p>
    <w:p w:rsidR="00E04DFC" w:rsidRPr="00760266" w:rsidRDefault="00E04DFC" w:rsidP="001D605B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3ECE" w:rsidRPr="00760266" w:rsidRDefault="00E23ECE" w:rsidP="007B66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0266">
        <w:rPr>
          <w:sz w:val="28"/>
          <w:szCs w:val="28"/>
        </w:rPr>
        <w:t xml:space="preserve">В соответствии с Федеральным законом от </w:t>
      </w:r>
      <w:r w:rsidR="00A86005" w:rsidRPr="00760266">
        <w:rPr>
          <w:sz w:val="28"/>
          <w:szCs w:val="28"/>
        </w:rPr>
        <w:t>06.10.</w:t>
      </w:r>
      <w:r w:rsidRPr="00760266">
        <w:rPr>
          <w:sz w:val="28"/>
          <w:szCs w:val="28"/>
        </w:rPr>
        <w:t xml:space="preserve">2003 </w:t>
      </w:r>
      <w:r w:rsidR="00A86005" w:rsidRPr="00760266">
        <w:rPr>
          <w:sz w:val="28"/>
          <w:szCs w:val="28"/>
        </w:rPr>
        <w:t>г.</w:t>
      </w:r>
      <w:r w:rsidR="00BD4ECF" w:rsidRPr="00760266">
        <w:rPr>
          <w:sz w:val="28"/>
          <w:szCs w:val="28"/>
        </w:rPr>
        <w:t xml:space="preserve"> </w:t>
      </w:r>
      <w:r w:rsidRPr="00760266">
        <w:rPr>
          <w:sz w:val="28"/>
          <w:szCs w:val="28"/>
        </w:rPr>
        <w:t>№ 131-ФЗ</w:t>
      </w:r>
      <w:r w:rsidR="00BD4ECF" w:rsidRPr="00760266">
        <w:rPr>
          <w:sz w:val="28"/>
          <w:szCs w:val="28"/>
        </w:rPr>
        <w:br/>
      </w:r>
      <w:r w:rsidRPr="00760266">
        <w:rPr>
          <w:sz w:val="28"/>
          <w:szCs w:val="28"/>
        </w:rPr>
        <w:t>Об общих принципах организации местного самоуправления</w:t>
      </w:r>
      <w:bookmarkStart w:id="1" w:name="_Hlk89778577"/>
      <w:r w:rsidR="0026618E" w:rsidRPr="00760266">
        <w:rPr>
          <w:sz w:val="28"/>
          <w:szCs w:val="28"/>
        </w:rPr>
        <w:br/>
      </w:r>
      <w:bookmarkEnd w:id="1"/>
      <w:r w:rsidRPr="00760266">
        <w:rPr>
          <w:sz w:val="28"/>
          <w:szCs w:val="28"/>
        </w:rPr>
        <w:t>в Российской Федерации»</w:t>
      </w:r>
      <w:r w:rsidR="00537657" w:rsidRPr="00760266">
        <w:rPr>
          <w:sz w:val="28"/>
          <w:szCs w:val="28"/>
        </w:rPr>
        <w:t xml:space="preserve">, </w:t>
      </w:r>
      <w:r w:rsidRPr="00760266">
        <w:rPr>
          <w:sz w:val="28"/>
          <w:szCs w:val="28"/>
        </w:rPr>
        <w:t>Собрание депутатов Чендемеровского сельского поселения</w:t>
      </w:r>
      <w:r w:rsidR="00032FAB" w:rsidRPr="00760266">
        <w:rPr>
          <w:sz w:val="28"/>
          <w:szCs w:val="28"/>
        </w:rPr>
        <w:t xml:space="preserve">  </w:t>
      </w:r>
      <w:r w:rsidRPr="00760266">
        <w:rPr>
          <w:sz w:val="28"/>
          <w:szCs w:val="28"/>
        </w:rPr>
        <w:t xml:space="preserve"> р е ш и л о:</w:t>
      </w:r>
    </w:p>
    <w:p w:rsidR="00E23ECE" w:rsidRPr="00760266" w:rsidRDefault="00045105" w:rsidP="001C11E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0266">
        <w:rPr>
          <w:sz w:val="28"/>
          <w:szCs w:val="28"/>
        </w:rPr>
        <w:t xml:space="preserve">Внести в Устав Чендемеровского сельского поселения Сернурского муниципального района Республики Марий Эл, утвержденный решением Собрания депутатов муниципального образования «Чендемеровское сельское поселение» от </w:t>
      </w:r>
      <w:r w:rsidR="00A86005" w:rsidRPr="00760266">
        <w:rPr>
          <w:sz w:val="28"/>
          <w:szCs w:val="28"/>
        </w:rPr>
        <w:t>05.08.</w:t>
      </w:r>
      <w:r w:rsidRPr="00760266">
        <w:rPr>
          <w:sz w:val="28"/>
          <w:szCs w:val="28"/>
        </w:rPr>
        <w:t>2019 г</w:t>
      </w:r>
      <w:r w:rsidR="00A86005" w:rsidRPr="00760266">
        <w:rPr>
          <w:sz w:val="28"/>
          <w:szCs w:val="28"/>
        </w:rPr>
        <w:t>.</w:t>
      </w:r>
      <w:r w:rsidRPr="00760266">
        <w:rPr>
          <w:sz w:val="28"/>
          <w:szCs w:val="28"/>
        </w:rPr>
        <w:t xml:space="preserve"> № 266 (в редакции решения Собрания депутатов Чендемеровского сельско</w:t>
      </w:r>
      <w:r w:rsidR="006A00DA" w:rsidRPr="00760266">
        <w:rPr>
          <w:sz w:val="28"/>
          <w:szCs w:val="28"/>
        </w:rPr>
        <w:t>го</w:t>
      </w:r>
      <w:r w:rsidRPr="00760266">
        <w:rPr>
          <w:sz w:val="28"/>
          <w:szCs w:val="28"/>
        </w:rPr>
        <w:t xml:space="preserve"> поселени</w:t>
      </w:r>
      <w:r w:rsidR="006A00DA" w:rsidRPr="00760266">
        <w:rPr>
          <w:sz w:val="28"/>
          <w:szCs w:val="28"/>
        </w:rPr>
        <w:t>я</w:t>
      </w:r>
      <w:r w:rsidRPr="00760266">
        <w:rPr>
          <w:sz w:val="28"/>
          <w:szCs w:val="28"/>
        </w:rPr>
        <w:t xml:space="preserve"> от </w:t>
      </w:r>
      <w:r w:rsidR="00A13C9C">
        <w:rPr>
          <w:bCs/>
          <w:sz w:val="28"/>
          <w:szCs w:val="28"/>
        </w:rPr>
        <w:t>19.01.2024</w:t>
      </w:r>
      <w:r w:rsidR="00E215D8" w:rsidRPr="00760266">
        <w:rPr>
          <w:bCs/>
          <w:sz w:val="28"/>
          <w:szCs w:val="28"/>
        </w:rPr>
        <w:t xml:space="preserve"> г</w:t>
      </w:r>
      <w:r w:rsidR="00A86005" w:rsidRPr="00760266">
        <w:rPr>
          <w:bCs/>
          <w:sz w:val="28"/>
          <w:szCs w:val="28"/>
        </w:rPr>
        <w:t>.</w:t>
      </w:r>
      <w:r w:rsidR="00E215D8" w:rsidRPr="00760266">
        <w:rPr>
          <w:bCs/>
          <w:sz w:val="28"/>
          <w:szCs w:val="28"/>
        </w:rPr>
        <w:t xml:space="preserve"> № </w:t>
      </w:r>
      <w:r w:rsidR="00F56BC7" w:rsidRPr="00760266">
        <w:rPr>
          <w:bCs/>
          <w:sz w:val="28"/>
          <w:szCs w:val="28"/>
        </w:rPr>
        <w:t>2</w:t>
      </w:r>
      <w:r w:rsidR="00E30CFF">
        <w:rPr>
          <w:bCs/>
          <w:sz w:val="28"/>
          <w:szCs w:val="28"/>
        </w:rPr>
        <w:t>9</w:t>
      </w:r>
      <w:r w:rsidR="00A13C9C">
        <w:rPr>
          <w:bCs/>
          <w:sz w:val="28"/>
          <w:szCs w:val="28"/>
        </w:rPr>
        <w:t>6</w:t>
      </w:r>
      <w:r w:rsidR="00E23ECE" w:rsidRPr="00760266">
        <w:rPr>
          <w:sz w:val="28"/>
          <w:szCs w:val="28"/>
        </w:rPr>
        <w:t>), следующ</w:t>
      </w:r>
      <w:r w:rsidR="00E52675" w:rsidRPr="00760266">
        <w:rPr>
          <w:sz w:val="28"/>
          <w:szCs w:val="28"/>
        </w:rPr>
        <w:t>ие</w:t>
      </w:r>
      <w:r w:rsidR="00E23ECE" w:rsidRPr="00760266">
        <w:rPr>
          <w:sz w:val="28"/>
          <w:szCs w:val="28"/>
        </w:rPr>
        <w:t xml:space="preserve"> изменени</w:t>
      </w:r>
      <w:r w:rsidR="004804E1" w:rsidRPr="00760266">
        <w:rPr>
          <w:sz w:val="28"/>
          <w:szCs w:val="28"/>
        </w:rPr>
        <w:t>я</w:t>
      </w:r>
      <w:r w:rsidR="00E23ECE" w:rsidRPr="00760266">
        <w:rPr>
          <w:sz w:val="28"/>
          <w:szCs w:val="28"/>
        </w:rPr>
        <w:t>:</w:t>
      </w:r>
    </w:p>
    <w:p w:rsidR="00E81A87" w:rsidRPr="00E81A87" w:rsidRDefault="00E30CFF" w:rsidP="00E81A87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1A87">
        <w:rPr>
          <w:b/>
          <w:sz w:val="28"/>
          <w:szCs w:val="28"/>
        </w:rPr>
        <w:t>част</w:t>
      </w:r>
      <w:r w:rsidR="00C66FA7" w:rsidRPr="00E81A87">
        <w:rPr>
          <w:b/>
          <w:sz w:val="28"/>
          <w:szCs w:val="28"/>
        </w:rPr>
        <w:t>ь</w:t>
      </w:r>
      <w:r w:rsidRPr="00E81A87">
        <w:rPr>
          <w:b/>
          <w:sz w:val="28"/>
          <w:szCs w:val="28"/>
        </w:rPr>
        <w:t xml:space="preserve"> </w:t>
      </w:r>
      <w:r w:rsidR="00E81A87" w:rsidRPr="00E81A87">
        <w:rPr>
          <w:b/>
          <w:sz w:val="28"/>
          <w:szCs w:val="28"/>
        </w:rPr>
        <w:t>7</w:t>
      </w:r>
      <w:r w:rsidRPr="00E81A87">
        <w:rPr>
          <w:b/>
          <w:sz w:val="28"/>
          <w:szCs w:val="28"/>
        </w:rPr>
        <w:t xml:space="preserve"> статьи 3</w:t>
      </w:r>
      <w:r w:rsidR="00E81A87" w:rsidRPr="00E81A87">
        <w:rPr>
          <w:b/>
          <w:sz w:val="28"/>
          <w:szCs w:val="28"/>
        </w:rPr>
        <w:t>6</w:t>
      </w:r>
      <w:r w:rsidRPr="00E81A87">
        <w:rPr>
          <w:sz w:val="28"/>
          <w:szCs w:val="28"/>
        </w:rPr>
        <w:t xml:space="preserve"> </w:t>
      </w:r>
      <w:r w:rsidR="00E81A87" w:rsidRPr="00E81A87">
        <w:rPr>
          <w:sz w:val="28"/>
          <w:szCs w:val="28"/>
        </w:rPr>
        <w:t>изложить в следующей редакции:</w:t>
      </w:r>
    </w:p>
    <w:p w:rsidR="00E81A87" w:rsidRDefault="00E81A87" w:rsidP="00E81A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56E2">
        <w:rPr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365D8D">
        <w:rPr>
          <w:sz w:val="28"/>
          <w:szCs w:val="28"/>
        </w:rPr>
        <w:t>Чендемеровское сельское поселение Сернурского муниципального района Республики Марий Эл</w:t>
      </w:r>
      <w:r w:rsidRPr="001456E2">
        <w:rPr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E81A87" w:rsidRDefault="00E81A87" w:rsidP="00E81A87">
      <w:pPr>
        <w:ind w:firstLine="709"/>
        <w:contextualSpacing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фициальным опубликованием</w:t>
      </w:r>
      <w:r>
        <w:rPr>
          <w:sz w:val="28"/>
          <w:szCs w:val="28"/>
        </w:rPr>
        <w:t xml:space="preserve"> муниципального правового акта,</w:t>
      </w:r>
      <w:r>
        <w:rPr>
          <w:sz w:val="28"/>
          <w:szCs w:val="28"/>
        </w:rPr>
        <w:br/>
      </w:r>
      <w:r w:rsidRPr="006B0C45">
        <w:rPr>
          <w:sz w:val="28"/>
          <w:szCs w:val="28"/>
        </w:rPr>
        <w:t>в том числе соглашения, заключенного между органами местного самоуправления, считается первая публикация его по</w:t>
      </w:r>
      <w:r>
        <w:rPr>
          <w:sz w:val="28"/>
          <w:szCs w:val="28"/>
        </w:rPr>
        <w:t>лного текста</w:t>
      </w:r>
      <w:r>
        <w:rPr>
          <w:sz w:val="28"/>
          <w:szCs w:val="28"/>
        </w:rPr>
        <w:br/>
      </w:r>
      <w:r w:rsidRPr="006B0C45">
        <w:rPr>
          <w:sz w:val="28"/>
          <w:szCs w:val="28"/>
        </w:rPr>
        <w:t>в периодическом печатном издании</w:t>
      </w:r>
      <w:r>
        <w:rPr>
          <w:sz w:val="28"/>
          <w:szCs w:val="28"/>
        </w:rPr>
        <w:t xml:space="preserve"> (газета </w:t>
      </w:r>
      <w:r w:rsidR="00365D8D" w:rsidRPr="002B6E09">
        <w:rPr>
          <w:sz w:val="28"/>
          <w:szCs w:val="28"/>
        </w:rPr>
        <w:t>Край сернурский»</w:t>
      </w:r>
      <w:r w:rsidR="00365D8D">
        <w:rPr>
          <w:sz w:val="28"/>
          <w:szCs w:val="28"/>
        </w:rPr>
        <w:br/>
      </w:r>
      <w:r w:rsidR="00365D8D" w:rsidRPr="002B6E09">
        <w:rPr>
          <w:sz w:val="28"/>
          <w:szCs w:val="28"/>
        </w:rPr>
        <w:t>или «Шернур вел»</w:t>
      </w:r>
      <w:r>
        <w:rPr>
          <w:sz w:val="28"/>
          <w:szCs w:val="28"/>
        </w:rPr>
        <w:t>)</w:t>
      </w:r>
      <w:r w:rsidRPr="006B0C45">
        <w:rPr>
          <w:sz w:val="28"/>
          <w:szCs w:val="28"/>
        </w:rPr>
        <w:t xml:space="preserve"> или первое размещение его полного текста в сетевом издании</w:t>
      </w:r>
      <w:r w:rsidR="00365D8D">
        <w:rPr>
          <w:sz w:val="28"/>
          <w:szCs w:val="28"/>
        </w:rPr>
        <w:t xml:space="preserve"> </w:t>
      </w:r>
      <w:r w:rsidRPr="00584B2F">
        <w:rPr>
          <w:sz w:val="28"/>
          <w:szCs w:val="28"/>
        </w:rPr>
        <w:t>ВМарийЭл</w:t>
      </w:r>
      <w:r w:rsidR="00365D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B0C45">
        <w:rPr>
          <w:sz w:val="28"/>
          <w:szCs w:val="28"/>
        </w:rPr>
        <w:t xml:space="preserve">доменное имя </w:t>
      </w:r>
      <w:r w:rsidRPr="00ED12E5">
        <w:rPr>
          <w:sz w:val="28"/>
          <w:szCs w:val="28"/>
        </w:rPr>
        <w:t>NEWSMARIEL.RU</w:t>
      </w:r>
      <w:r w:rsidRPr="006B0C45">
        <w:rPr>
          <w:sz w:val="28"/>
          <w:szCs w:val="28"/>
        </w:rPr>
        <w:t>, регистраци</w:t>
      </w:r>
      <w:r>
        <w:rPr>
          <w:sz w:val="28"/>
          <w:szCs w:val="28"/>
        </w:rPr>
        <w:t>онный номер и дата регистрации в</w:t>
      </w:r>
      <w:r w:rsidRPr="006B0C45">
        <w:rPr>
          <w:sz w:val="28"/>
          <w:szCs w:val="28"/>
        </w:rPr>
        <w:t xml:space="preserve"> качестве сетевого издания:</w:t>
      </w:r>
      <w:r w:rsidR="00365D8D">
        <w:rPr>
          <w:sz w:val="28"/>
          <w:szCs w:val="28"/>
        </w:rPr>
        <w:t xml:space="preserve"> </w:t>
      </w:r>
      <w:r w:rsidRPr="00ED12E5">
        <w:rPr>
          <w:sz w:val="28"/>
          <w:szCs w:val="28"/>
        </w:rPr>
        <w:t xml:space="preserve">ЭЛ № ФС 77 </w:t>
      </w:r>
      <w:r>
        <w:rPr>
          <w:sz w:val="28"/>
          <w:szCs w:val="28"/>
        </w:rPr>
        <w:t>–</w:t>
      </w:r>
      <w:r w:rsidRPr="00ED12E5">
        <w:rPr>
          <w:sz w:val="28"/>
          <w:szCs w:val="28"/>
        </w:rPr>
        <w:t xml:space="preserve"> 86311</w:t>
      </w:r>
      <w:r>
        <w:rPr>
          <w:sz w:val="28"/>
          <w:szCs w:val="28"/>
        </w:rPr>
        <w:t xml:space="preserve"> от 30.11.2023).</w:t>
      </w:r>
    </w:p>
    <w:p w:rsidR="00E81A87" w:rsidRDefault="00E81A87" w:rsidP="00E81A87">
      <w:pPr>
        <w:ind w:firstLine="709"/>
        <w:contextualSpacing/>
        <w:jc w:val="both"/>
        <w:rPr>
          <w:sz w:val="28"/>
          <w:szCs w:val="28"/>
        </w:rPr>
      </w:pPr>
      <w:r w:rsidRPr="003264AC">
        <w:rPr>
          <w:sz w:val="28"/>
          <w:szCs w:val="28"/>
        </w:rPr>
        <w:t xml:space="preserve">Для официального опубликования устава </w:t>
      </w:r>
      <w:r w:rsidR="00365D8D">
        <w:rPr>
          <w:sz w:val="28"/>
          <w:szCs w:val="28"/>
        </w:rPr>
        <w:t>Чендемеровского сельского поселения Сернурского муниципального района Республики Марий Эл</w:t>
      </w:r>
      <w:r w:rsidRPr="003264AC">
        <w:rPr>
          <w:sz w:val="28"/>
          <w:szCs w:val="28"/>
        </w:rPr>
        <w:t xml:space="preserve">, муниципального правового акта о </w:t>
      </w:r>
      <w:r>
        <w:rPr>
          <w:sz w:val="28"/>
          <w:szCs w:val="28"/>
        </w:rPr>
        <w:t>внесении изменений и дополнений</w:t>
      </w:r>
      <w:r w:rsidR="00365D8D">
        <w:rPr>
          <w:sz w:val="28"/>
          <w:szCs w:val="28"/>
        </w:rPr>
        <w:t xml:space="preserve"> </w:t>
      </w:r>
      <w:r w:rsidRPr="003264AC">
        <w:rPr>
          <w:sz w:val="28"/>
          <w:szCs w:val="28"/>
        </w:rPr>
        <w:t xml:space="preserve">в устав </w:t>
      </w:r>
      <w:r w:rsidR="00365D8D">
        <w:rPr>
          <w:sz w:val="28"/>
          <w:szCs w:val="28"/>
        </w:rPr>
        <w:t>Чендемеровского сельского поселения Сернурского муниципального района Республики Марий Эл</w:t>
      </w:r>
      <w:r w:rsidRPr="003264AC">
        <w:rPr>
          <w:sz w:val="28"/>
          <w:szCs w:val="28"/>
        </w:rPr>
        <w:t xml:space="preserve"> также дополнительно </w:t>
      </w:r>
      <w:r w:rsidRPr="003264AC">
        <w:rPr>
          <w:sz w:val="28"/>
          <w:szCs w:val="28"/>
        </w:rPr>
        <w:lastRenderedPageBreak/>
        <w:t xml:space="preserve">используется портал </w:t>
      </w:r>
      <w:r w:rsidRPr="00417E81">
        <w:rPr>
          <w:sz w:val="28"/>
          <w:szCs w:val="28"/>
        </w:rPr>
        <w:t>Министерства юстиции Росс</w:t>
      </w:r>
      <w:r>
        <w:rPr>
          <w:sz w:val="28"/>
          <w:szCs w:val="28"/>
        </w:rPr>
        <w:t>ийской Федерации, расположенный</w:t>
      </w:r>
      <w:r w:rsidR="00365D8D">
        <w:rPr>
          <w:sz w:val="28"/>
          <w:szCs w:val="28"/>
        </w:rPr>
        <w:t xml:space="preserve"> </w:t>
      </w:r>
      <w:r w:rsidRPr="00417E81">
        <w:rPr>
          <w:sz w:val="28"/>
          <w:szCs w:val="28"/>
        </w:rPr>
        <w:t>в информационно-телекоммуникационной сети «Интернет» по адресу: http://pravo-minjust.ru. http://право-минюст.рф, регистрационный номер и дата его регистрации в качестве с</w:t>
      </w:r>
      <w:r>
        <w:rPr>
          <w:sz w:val="28"/>
          <w:szCs w:val="28"/>
        </w:rPr>
        <w:t>етевого издания: Эл №ФС77-72471</w:t>
      </w:r>
      <w:r w:rsidR="00365D8D">
        <w:rPr>
          <w:sz w:val="28"/>
          <w:szCs w:val="28"/>
        </w:rPr>
        <w:t xml:space="preserve"> </w:t>
      </w:r>
      <w:r w:rsidRPr="00417E81">
        <w:rPr>
          <w:sz w:val="28"/>
          <w:szCs w:val="28"/>
        </w:rPr>
        <w:t>от 5 марта 2018 г.</w:t>
      </w:r>
    </w:p>
    <w:p w:rsidR="00E81A87" w:rsidRPr="00F204C0" w:rsidRDefault="00E81A87" w:rsidP="00E81A87">
      <w:pPr>
        <w:ind w:firstLine="709"/>
        <w:contextualSpacing/>
        <w:jc w:val="both"/>
        <w:rPr>
          <w:sz w:val="28"/>
          <w:szCs w:val="28"/>
        </w:rPr>
      </w:pPr>
      <w:r w:rsidRPr="00F204C0">
        <w:rPr>
          <w:sz w:val="28"/>
          <w:szCs w:val="28"/>
        </w:rPr>
        <w:t xml:space="preserve">Дополнительными способами обнародования муниципальных правовых актов </w:t>
      </w:r>
      <w:r w:rsidR="00365D8D">
        <w:rPr>
          <w:sz w:val="28"/>
          <w:szCs w:val="28"/>
        </w:rPr>
        <w:t>поселения</w:t>
      </w:r>
      <w:r w:rsidRPr="00F204C0">
        <w:rPr>
          <w:sz w:val="28"/>
          <w:szCs w:val="28"/>
        </w:rPr>
        <w:t>, соглашений, заключенных между органами местного самоуправления, является:</w:t>
      </w:r>
    </w:p>
    <w:p w:rsidR="00E81A87" w:rsidRPr="00F204C0" w:rsidRDefault="00E81A87" w:rsidP="00E81A87">
      <w:pPr>
        <w:ind w:firstLine="709"/>
        <w:contextualSpacing/>
        <w:jc w:val="both"/>
        <w:rPr>
          <w:sz w:val="28"/>
          <w:szCs w:val="28"/>
        </w:rPr>
      </w:pPr>
      <w:r w:rsidRPr="00F204C0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Pr="00F204C0">
        <w:rPr>
          <w:sz w:val="28"/>
          <w:szCs w:val="28"/>
        </w:rPr>
        <w:t xml:space="preserve"> на официальном сайте </w:t>
      </w:r>
      <w:r w:rsidR="00365D8D">
        <w:rPr>
          <w:sz w:val="28"/>
          <w:szCs w:val="28"/>
        </w:rPr>
        <w:t>поселения</w:t>
      </w:r>
      <w:r w:rsidRPr="00F204C0">
        <w:rPr>
          <w:sz w:val="28"/>
          <w:szCs w:val="28"/>
        </w:rPr>
        <w:t xml:space="preserve"> в информационно-телекоммуникационной сети «Инт</w:t>
      </w:r>
      <w:r>
        <w:rPr>
          <w:sz w:val="28"/>
          <w:szCs w:val="28"/>
        </w:rPr>
        <w:t>ернет» (</w:t>
      </w:r>
      <w:hyperlink r:id="rId13" w:history="1">
        <w:r w:rsidR="00365D8D" w:rsidRPr="000A11AF">
          <w:rPr>
            <w:rStyle w:val="ae"/>
            <w:sz w:val="28"/>
            <w:szCs w:val="28"/>
          </w:rPr>
          <w:t>https://mari-el.gov.ru/municipality/sernur/chsp/</w:t>
        </w:r>
      </w:hyperlink>
      <w:r w:rsidRPr="00F204C0">
        <w:rPr>
          <w:sz w:val="28"/>
          <w:szCs w:val="28"/>
        </w:rPr>
        <w:t>);</w:t>
      </w:r>
    </w:p>
    <w:p w:rsidR="00E81A87" w:rsidRDefault="00E81A87" w:rsidP="00E81A87">
      <w:pPr>
        <w:ind w:firstLine="709"/>
        <w:contextualSpacing/>
        <w:jc w:val="both"/>
        <w:rPr>
          <w:sz w:val="28"/>
          <w:szCs w:val="28"/>
        </w:rPr>
      </w:pPr>
      <w:r w:rsidRPr="00A047F7">
        <w:rPr>
          <w:sz w:val="28"/>
          <w:szCs w:val="28"/>
        </w:rPr>
        <w:t>размещение в местах, доступны</w:t>
      </w:r>
      <w:r>
        <w:rPr>
          <w:sz w:val="28"/>
          <w:szCs w:val="28"/>
        </w:rPr>
        <w:t>х для неограниченного круга лиц(</w:t>
      </w:r>
      <w:r w:rsidRPr="00A047F7">
        <w:rPr>
          <w:sz w:val="28"/>
          <w:szCs w:val="28"/>
        </w:rPr>
        <w:t xml:space="preserve">на информационных стендах </w:t>
      </w:r>
      <w:r w:rsidR="00365D8D">
        <w:rPr>
          <w:sz w:val="28"/>
          <w:szCs w:val="28"/>
        </w:rPr>
        <w:t>поселения</w:t>
      </w:r>
      <w:r w:rsidRPr="00FF5D0F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х</w:t>
      </w:r>
      <w:r>
        <w:rPr>
          <w:sz w:val="28"/>
          <w:szCs w:val="28"/>
        </w:rPr>
        <w:br/>
      </w:r>
      <w:r w:rsidRPr="00FF5D0F">
        <w:rPr>
          <w:sz w:val="28"/>
          <w:szCs w:val="28"/>
        </w:rPr>
        <w:t>в помещениях</w:t>
      </w:r>
      <w:r w:rsidR="00365D8D">
        <w:rPr>
          <w:sz w:val="28"/>
          <w:szCs w:val="28"/>
        </w:rPr>
        <w:t xml:space="preserve"> </w:t>
      </w:r>
      <w:r w:rsidR="00365D8D" w:rsidRPr="002B6E09">
        <w:rPr>
          <w:spacing w:val="-4"/>
          <w:sz w:val="28"/>
          <w:szCs w:val="28"/>
        </w:rPr>
        <w:t>администрации муниципального образования</w:t>
      </w:r>
      <w:r w:rsidRPr="00FF5D0F">
        <w:rPr>
          <w:sz w:val="28"/>
          <w:szCs w:val="28"/>
        </w:rPr>
        <w:t>, государственных и муниципальных библиотек</w:t>
      </w:r>
      <w:r>
        <w:rPr>
          <w:sz w:val="28"/>
          <w:szCs w:val="28"/>
        </w:rPr>
        <w:t>ах</w:t>
      </w:r>
      <w:r w:rsidRPr="00FF5D0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81A87" w:rsidRPr="00AD187F" w:rsidRDefault="00E81A87" w:rsidP="00E81A87">
      <w:pPr>
        <w:ind w:firstLine="709"/>
        <w:jc w:val="both"/>
        <w:rPr>
          <w:sz w:val="28"/>
          <w:szCs w:val="28"/>
        </w:rPr>
      </w:pPr>
      <w:r w:rsidRPr="00AD187F">
        <w:rPr>
          <w:sz w:val="28"/>
          <w:szCs w:val="28"/>
        </w:rPr>
        <w:t>Размещение муниципального правового акта в местах, доступных для неограниченного круга лиц осуществляется по следующим адресам:</w:t>
      </w:r>
    </w:p>
    <w:p w:rsidR="006E5380" w:rsidRPr="006E5380" w:rsidRDefault="006E5380" w:rsidP="006E5380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5380">
        <w:rPr>
          <w:sz w:val="28"/>
          <w:szCs w:val="28"/>
        </w:rPr>
        <w:t>информационный стенд Чендемеровской сельской администрации</w:t>
      </w:r>
      <w:r w:rsidRPr="006E5380">
        <w:rPr>
          <w:sz w:val="28"/>
          <w:szCs w:val="28"/>
        </w:rPr>
        <w:br/>
        <w:t>по адресу: д. Чендемерово, ул. Центральная, д.1, кв.3;</w:t>
      </w:r>
    </w:p>
    <w:p w:rsidR="006E5380" w:rsidRPr="006E5380" w:rsidRDefault="006E5380" w:rsidP="006E5380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5380">
        <w:rPr>
          <w:sz w:val="28"/>
          <w:szCs w:val="28"/>
        </w:rPr>
        <w:t>информационный стенд магазина Сернурского РАЙПО</w:t>
      </w:r>
      <w:r w:rsidR="007D73C5">
        <w:rPr>
          <w:sz w:val="28"/>
          <w:szCs w:val="28"/>
        </w:rPr>
        <w:br/>
      </w:r>
      <w:r w:rsidRPr="006E5380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6E5380">
        <w:rPr>
          <w:sz w:val="28"/>
          <w:szCs w:val="28"/>
        </w:rPr>
        <w:t>д. Большая Коклала, ул. Большая Коклала, д.12а (по согласованию);</w:t>
      </w:r>
    </w:p>
    <w:p w:rsidR="006E5380" w:rsidRPr="006E5380" w:rsidRDefault="006E5380" w:rsidP="006E5380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5380">
        <w:rPr>
          <w:sz w:val="28"/>
          <w:szCs w:val="28"/>
        </w:rPr>
        <w:t>информационный стенд магазина Сернурского РАЙПО</w:t>
      </w:r>
      <w:r w:rsidR="007D73C5">
        <w:rPr>
          <w:sz w:val="28"/>
          <w:szCs w:val="28"/>
        </w:rPr>
        <w:br/>
      </w:r>
      <w:r w:rsidRPr="006E5380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6E5380">
        <w:rPr>
          <w:sz w:val="28"/>
          <w:szCs w:val="28"/>
        </w:rPr>
        <w:t>д. Кужнурово, ул. Кужнурово, д.14 (по согласованию);</w:t>
      </w:r>
    </w:p>
    <w:p w:rsidR="006E5380" w:rsidRPr="006E5380" w:rsidRDefault="006E5380" w:rsidP="006E5380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5380">
        <w:rPr>
          <w:sz w:val="28"/>
          <w:szCs w:val="28"/>
        </w:rPr>
        <w:t>информационный стенд Куприяновского сельского клуба</w:t>
      </w:r>
      <w:r w:rsidR="007D73C5">
        <w:rPr>
          <w:sz w:val="28"/>
          <w:szCs w:val="28"/>
        </w:rPr>
        <w:br/>
      </w:r>
      <w:r w:rsidRPr="006E5380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6E5380">
        <w:rPr>
          <w:sz w:val="28"/>
          <w:szCs w:val="28"/>
        </w:rPr>
        <w:t>д. Куприяново, ул. Центральная, д.8 (по согласованию);</w:t>
      </w:r>
    </w:p>
    <w:p w:rsidR="006E5380" w:rsidRPr="006E5380" w:rsidRDefault="006E5380" w:rsidP="006E5380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5380">
        <w:rPr>
          <w:sz w:val="28"/>
          <w:szCs w:val="28"/>
        </w:rPr>
        <w:t>информационный стенд магазина Сернурского РАЙПО</w:t>
      </w:r>
      <w:r w:rsidR="007D73C5">
        <w:rPr>
          <w:sz w:val="28"/>
          <w:szCs w:val="28"/>
        </w:rPr>
        <w:br/>
      </w:r>
      <w:r w:rsidRPr="006E5380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6E5380">
        <w:rPr>
          <w:sz w:val="28"/>
          <w:szCs w:val="28"/>
        </w:rPr>
        <w:t>д. Лужала, ул. Лужала, д.15 (по согласованию);</w:t>
      </w:r>
    </w:p>
    <w:p w:rsidR="006E5380" w:rsidRPr="006E5380" w:rsidRDefault="006E5380" w:rsidP="006E5380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5380">
        <w:rPr>
          <w:sz w:val="28"/>
          <w:szCs w:val="28"/>
        </w:rPr>
        <w:t>информационный стенд Мустаевской средней школы по адресу:</w:t>
      </w:r>
      <w:r w:rsidRPr="006E5380">
        <w:rPr>
          <w:sz w:val="28"/>
          <w:szCs w:val="28"/>
        </w:rPr>
        <w:br/>
        <w:t>д. Мустаево, ул. Центральная, д.1 (по согласованию);</w:t>
      </w:r>
    </w:p>
    <w:p w:rsidR="006E5380" w:rsidRPr="006E5380" w:rsidRDefault="006E5380" w:rsidP="006E5380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5380">
        <w:rPr>
          <w:sz w:val="28"/>
          <w:szCs w:val="28"/>
        </w:rPr>
        <w:t>информационный стенд магазина Сернурского РАЙПО</w:t>
      </w:r>
      <w:r w:rsidR="007D73C5">
        <w:rPr>
          <w:sz w:val="28"/>
          <w:szCs w:val="28"/>
        </w:rPr>
        <w:br/>
      </w:r>
      <w:r w:rsidRPr="006E5380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6E5380">
        <w:rPr>
          <w:sz w:val="28"/>
          <w:szCs w:val="28"/>
        </w:rPr>
        <w:t>д. Мустаево, ул. Центральная, д.4 (по согласованию);</w:t>
      </w:r>
    </w:p>
    <w:p w:rsidR="006E5380" w:rsidRPr="006E5380" w:rsidRDefault="006E5380" w:rsidP="006E5380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5380">
        <w:rPr>
          <w:sz w:val="28"/>
          <w:szCs w:val="28"/>
        </w:rPr>
        <w:t>информационный стенд магазина «Магнолия» ИП Петухова А.Н. по адресу:</w:t>
      </w:r>
      <w:r>
        <w:rPr>
          <w:sz w:val="28"/>
          <w:szCs w:val="28"/>
        </w:rPr>
        <w:t xml:space="preserve"> </w:t>
      </w:r>
      <w:r w:rsidRPr="006E5380">
        <w:rPr>
          <w:sz w:val="28"/>
          <w:szCs w:val="28"/>
        </w:rPr>
        <w:t>д. Мустаево, ул. Центральная, д.7а (по согласованию);</w:t>
      </w:r>
    </w:p>
    <w:p w:rsidR="00E81A87" w:rsidRPr="006E5380" w:rsidRDefault="006E5380" w:rsidP="006E5380">
      <w:pPr>
        <w:ind w:firstLine="709"/>
        <w:jc w:val="both"/>
        <w:rPr>
          <w:sz w:val="28"/>
          <w:szCs w:val="28"/>
        </w:rPr>
      </w:pPr>
      <w:r w:rsidRPr="006E5380">
        <w:rPr>
          <w:sz w:val="28"/>
          <w:szCs w:val="28"/>
        </w:rPr>
        <w:t>информационный стенд магазина Сернурского РАЙПО по адресу:</w:t>
      </w:r>
      <w:r w:rsidR="007D73C5">
        <w:rPr>
          <w:sz w:val="28"/>
          <w:szCs w:val="28"/>
        </w:rPr>
        <w:br/>
      </w:r>
      <w:r w:rsidRPr="006E5380">
        <w:rPr>
          <w:sz w:val="28"/>
          <w:szCs w:val="28"/>
        </w:rPr>
        <w:t>д. Малый Шокшем, д.37 (по согласованию)</w:t>
      </w:r>
      <w:r w:rsidR="00E81A87" w:rsidRPr="006E5380">
        <w:rPr>
          <w:sz w:val="28"/>
          <w:szCs w:val="28"/>
        </w:rPr>
        <w:t>.</w:t>
      </w:r>
    </w:p>
    <w:p w:rsidR="00E81A87" w:rsidRDefault="00E81A87" w:rsidP="00E81A87">
      <w:pPr>
        <w:ind w:firstLine="709"/>
        <w:contextualSpacing/>
        <w:jc w:val="both"/>
        <w:rPr>
          <w:sz w:val="28"/>
          <w:szCs w:val="28"/>
        </w:rPr>
      </w:pPr>
      <w:r w:rsidRPr="00F204C0">
        <w:rPr>
          <w:sz w:val="28"/>
          <w:szCs w:val="28"/>
        </w:rPr>
        <w:t>Тексты муниципальных правовых актов или соглашений, заключенных между органами местного самоуправления, должны находиться местах</w:t>
      </w:r>
      <w:r w:rsidRPr="00BD18A8">
        <w:rPr>
          <w:sz w:val="28"/>
          <w:szCs w:val="28"/>
        </w:rPr>
        <w:t>, доступны</w:t>
      </w:r>
      <w:r>
        <w:rPr>
          <w:sz w:val="28"/>
          <w:szCs w:val="28"/>
        </w:rPr>
        <w:t xml:space="preserve">х для неограниченного круга лиц </w:t>
      </w:r>
      <w:r w:rsidRPr="00A047F7">
        <w:rPr>
          <w:sz w:val="28"/>
          <w:szCs w:val="28"/>
        </w:rPr>
        <w:t>на информационных стендах</w:t>
      </w:r>
      <w:r w:rsidR="007D73C5">
        <w:rPr>
          <w:sz w:val="28"/>
          <w:szCs w:val="28"/>
        </w:rPr>
        <w:t xml:space="preserve"> </w:t>
      </w:r>
      <w:r w:rsidRPr="00F204C0">
        <w:rPr>
          <w:sz w:val="28"/>
          <w:szCs w:val="28"/>
        </w:rPr>
        <w:t xml:space="preserve">в течение десяти календарных дней </w:t>
      </w:r>
      <w:r>
        <w:rPr>
          <w:sz w:val="28"/>
          <w:szCs w:val="28"/>
        </w:rPr>
        <w:t>со дня</w:t>
      </w:r>
      <w:r w:rsidRPr="00F204C0">
        <w:rPr>
          <w:sz w:val="28"/>
          <w:szCs w:val="28"/>
        </w:rPr>
        <w:t xml:space="preserve"> их размещения.</w:t>
      </w:r>
    </w:p>
    <w:p w:rsidR="00E81A87" w:rsidRDefault="00E81A87" w:rsidP="00E81A87">
      <w:pPr>
        <w:ind w:firstLine="709"/>
        <w:contextualSpacing/>
        <w:jc w:val="both"/>
        <w:rPr>
          <w:sz w:val="28"/>
          <w:szCs w:val="28"/>
        </w:rPr>
      </w:pPr>
      <w:r w:rsidRPr="001A4F4E">
        <w:rPr>
          <w:sz w:val="28"/>
          <w:szCs w:val="28"/>
        </w:rPr>
        <w:t xml:space="preserve">Официальное </w:t>
      </w:r>
      <w:r>
        <w:rPr>
          <w:sz w:val="28"/>
          <w:szCs w:val="28"/>
        </w:rPr>
        <w:t>обнародование</w:t>
      </w:r>
      <w:r w:rsidRPr="001A4F4E">
        <w:rPr>
          <w:sz w:val="28"/>
          <w:szCs w:val="28"/>
        </w:rPr>
        <w:t xml:space="preserve"> муниципальных правовых актов </w:t>
      </w:r>
      <w:r w:rsidR="007D73C5">
        <w:rPr>
          <w:sz w:val="28"/>
          <w:szCs w:val="28"/>
        </w:rPr>
        <w:t>поселения</w:t>
      </w:r>
      <w:r w:rsidRPr="001A4F4E">
        <w:rPr>
          <w:sz w:val="28"/>
          <w:szCs w:val="28"/>
        </w:rPr>
        <w:t xml:space="preserve"> или соглашений, заключенных между органами местного самоуправления, производится не позднее 10 дней со дня принятия </w:t>
      </w:r>
      <w:r w:rsidRPr="001A4F4E">
        <w:rPr>
          <w:sz w:val="28"/>
          <w:szCs w:val="28"/>
        </w:rPr>
        <w:lastRenderedPageBreak/>
        <w:t xml:space="preserve">(издания) муниципального правового акта, если иное не предусмотрено федеральными законами, законами Республики Марий Эл, муниципальными правовыми актами </w:t>
      </w:r>
      <w:r w:rsidR="007D73C5">
        <w:rPr>
          <w:sz w:val="28"/>
          <w:szCs w:val="28"/>
        </w:rPr>
        <w:t>поселения</w:t>
      </w:r>
      <w:r w:rsidRPr="001A4F4E">
        <w:rPr>
          <w:sz w:val="28"/>
          <w:szCs w:val="28"/>
        </w:rPr>
        <w:t>.</w:t>
      </w:r>
    </w:p>
    <w:p w:rsidR="001C11E3" w:rsidRPr="00C66FA7" w:rsidRDefault="00E81A87" w:rsidP="00E81A8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лжностные лица органов местного самоуправления, ответственные за обеспечение официального обнародования муниципальных правовых актов, определяются правовыми актами органов местного самоуправления </w:t>
      </w:r>
      <w:r w:rsidR="007D73C5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  <w:r w:rsidR="001C11E3" w:rsidRPr="00C66FA7">
        <w:rPr>
          <w:sz w:val="28"/>
          <w:szCs w:val="28"/>
        </w:rPr>
        <w:t>»</w:t>
      </w:r>
      <w:r w:rsidR="00025E2E" w:rsidRPr="00C66FA7">
        <w:rPr>
          <w:sz w:val="28"/>
          <w:szCs w:val="28"/>
        </w:rPr>
        <w:t>.</w:t>
      </w:r>
    </w:p>
    <w:p w:rsidR="008C31C1" w:rsidRPr="009D5404" w:rsidRDefault="00E215D8" w:rsidP="003021C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6FA7">
        <w:rPr>
          <w:sz w:val="28"/>
          <w:szCs w:val="28"/>
        </w:rPr>
        <w:t>Настоящее решение подлежит государственной</w:t>
      </w:r>
      <w:r w:rsidRPr="009D5404">
        <w:rPr>
          <w:sz w:val="28"/>
          <w:szCs w:val="28"/>
        </w:rPr>
        <w:t xml:space="preserve"> регистрации</w:t>
      </w:r>
      <w:r w:rsidR="00516056" w:rsidRPr="009D5404">
        <w:rPr>
          <w:sz w:val="28"/>
          <w:szCs w:val="28"/>
        </w:rPr>
        <w:br/>
      </w:r>
      <w:r w:rsidR="009F4EE2" w:rsidRPr="009D5404">
        <w:rPr>
          <w:color w:val="000000"/>
          <w:sz w:val="28"/>
          <w:szCs w:val="28"/>
        </w:rPr>
        <w:t>в Управление Министерства юстиции Российской Федерации</w:t>
      </w:r>
      <w:r w:rsidR="00516056" w:rsidRPr="009D5404">
        <w:rPr>
          <w:color w:val="000000"/>
          <w:sz w:val="28"/>
          <w:szCs w:val="28"/>
        </w:rPr>
        <w:br/>
      </w:r>
      <w:r w:rsidR="009F4EE2" w:rsidRPr="009D5404">
        <w:rPr>
          <w:color w:val="000000"/>
          <w:sz w:val="28"/>
          <w:szCs w:val="28"/>
        </w:rPr>
        <w:t>по Республике Марий Эл</w:t>
      </w:r>
      <w:r w:rsidR="009F4EE2" w:rsidRPr="009D5404">
        <w:rPr>
          <w:sz w:val="28"/>
          <w:szCs w:val="28"/>
        </w:rPr>
        <w:t xml:space="preserve"> </w:t>
      </w:r>
      <w:r w:rsidRPr="009D5404">
        <w:rPr>
          <w:sz w:val="28"/>
          <w:szCs w:val="28"/>
        </w:rPr>
        <w:t>и вступает в силу после его обнародования</w:t>
      </w:r>
      <w:r w:rsidR="00AE772C" w:rsidRPr="009D5404">
        <w:rPr>
          <w:sz w:val="28"/>
          <w:szCs w:val="28"/>
        </w:rPr>
        <w:t>.</w:t>
      </w:r>
    </w:p>
    <w:p w:rsidR="003042ED" w:rsidRDefault="003042ED" w:rsidP="001D605B">
      <w:pPr>
        <w:ind w:firstLine="709"/>
        <w:jc w:val="both"/>
        <w:rPr>
          <w:sz w:val="28"/>
          <w:szCs w:val="28"/>
        </w:rPr>
      </w:pPr>
    </w:p>
    <w:p w:rsidR="009D5404" w:rsidRPr="009D5404" w:rsidRDefault="009D5404" w:rsidP="001D605B">
      <w:pPr>
        <w:ind w:firstLine="709"/>
        <w:jc w:val="both"/>
        <w:rPr>
          <w:sz w:val="28"/>
          <w:szCs w:val="28"/>
        </w:rPr>
      </w:pPr>
    </w:p>
    <w:p w:rsidR="001D605B" w:rsidRPr="009D5404" w:rsidRDefault="001D605B" w:rsidP="001D605B">
      <w:pPr>
        <w:ind w:firstLine="709"/>
        <w:jc w:val="both"/>
        <w:rPr>
          <w:sz w:val="28"/>
          <w:szCs w:val="28"/>
        </w:rPr>
      </w:pPr>
    </w:p>
    <w:p w:rsidR="00FA6400" w:rsidRPr="009D5404" w:rsidRDefault="00FA6400" w:rsidP="001D605B">
      <w:pPr>
        <w:tabs>
          <w:tab w:val="left" w:pos="993"/>
        </w:tabs>
        <w:ind w:firstLine="709"/>
        <w:rPr>
          <w:sz w:val="28"/>
          <w:szCs w:val="28"/>
        </w:rPr>
      </w:pPr>
      <w:r w:rsidRPr="009D5404">
        <w:rPr>
          <w:sz w:val="28"/>
          <w:szCs w:val="28"/>
        </w:rPr>
        <w:t>Глава Чендемеровского</w:t>
      </w:r>
    </w:p>
    <w:p w:rsidR="00FA6400" w:rsidRPr="009D5404" w:rsidRDefault="00FA6400" w:rsidP="001D605B">
      <w:pPr>
        <w:tabs>
          <w:tab w:val="left" w:pos="993"/>
        </w:tabs>
        <w:ind w:firstLine="709"/>
        <w:rPr>
          <w:sz w:val="28"/>
          <w:szCs w:val="28"/>
        </w:rPr>
      </w:pPr>
      <w:r w:rsidRPr="009D5404">
        <w:rPr>
          <w:sz w:val="28"/>
          <w:szCs w:val="28"/>
        </w:rPr>
        <w:t>сельского поселения</w:t>
      </w:r>
      <w:r w:rsidRPr="009D5404">
        <w:rPr>
          <w:sz w:val="28"/>
          <w:szCs w:val="28"/>
        </w:rPr>
        <w:tab/>
      </w:r>
      <w:r w:rsidRPr="009D5404">
        <w:rPr>
          <w:sz w:val="28"/>
          <w:szCs w:val="28"/>
        </w:rPr>
        <w:tab/>
      </w:r>
      <w:r w:rsidRPr="009D5404">
        <w:rPr>
          <w:sz w:val="28"/>
          <w:szCs w:val="28"/>
        </w:rPr>
        <w:tab/>
      </w:r>
      <w:r w:rsidRPr="009D5404">
        <w:rPr>
          <w:sz w:val="28"/>
          <w:szCs w:val="28"/>
        </w:rPr>
        <w:tab/>
      </w:r>
      <w:r w:rsidR="00032FAB" w:rsidRPr="009D5404">
        <w:rPr>
          <w:sz w:val="28"/>
          <w:szCs w:val="28"/>
        </w:rPr>
        <w:tab/>
      </w:r>
      <w:r w:rsidR="00032FAB" w:rsidRPr="009D5404">
        <w:rPr>
          <w:sz w:val="28"/>
          <w:szCs w:val="28"/>
        </w:rPr>
        <w:tab/>
      </w:r>
      <w:r w:rsidR="0002787F">
        <w:rPr>
          <w:sz w:val="28"/>
          <w:szCs w:val="28"/>
        </w:rPr>
        <w:t xml:space="preserve">   </w:t>
      </w:r>
      <w:r w:rsidRPr="009D5404">
        <w:rPr>
          <w:sz w:val="28"/>
          <w:szCs w:val="28"/>
        </w:rPr>
        <w:t>И.А. Малинин</w:t>
      </w:r>
    </w:p>
    <w:sectPr w:rsidR="00FA6400" w:rsidRPr="009D5404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FB" w:rsidRDefault="00E837FB" w:rsidP="00E23ECE">
      <w:r>
        <w:separator/>
      </w:r>
    </w:p>
  </w:endnote>
  <w:endnote w:type="continuationSeparator" w:id="1">
    <w:p w:rsidR="00E837FB" w:rsidRDefault="00E837FB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FB" w:rsidRDefault="00E837FB" w:rsidP="00E23ECE">
      <w:r>
        <w:separator/>
      </w:r>
    </w:p>
  </w:footnote>
  <w:footnote w:type="continuationSeparator" w:id="1">
    <w:p w:rsidR="00E837FB" w:rsidRDefault="00E837FB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2720FBD"/>
    <w:multiLevelType w:val="hybridMultilevel"/>
    <w:tmpl w:val="3636454A"/>
    <w:lvl w:ilvl="0" w:tplc="7ED2E49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501148A"/>
    <w:multiLevelType w:val="hybridMultilevel"/>
    <w:tmpl w:val="56427A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4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E63C99"/>
    <w:multiLevelType w:val="hybridMultilevel"/>
    <w:tmpl w:val="01D24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E923B1"/>
    <w:multiLevelType w:val="hybridMultilevel"/>
    <w:tmpl w:val="D4844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017B84"/>
    <w:multiLevelType w:val="hybridMultilevel"/>
    <w:tmpl w:val="6E18F46E"/>
    <w:lvl w:ilvl="0" w:tplc="D13C87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D815A9"/>
    <w:multiLevelType w:val="hybridMultilevel"/>
    <w:tmpl w:val="1820F714"/>
    <w:lvl w:ilvl="0" w:tplc="5766661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763669"/>
    <w:multiLevelType w:val="hybridMultilevel"/>
    <w:tmpl w:val="38BCCEA2"/>
    <w:lvl w:ilvl="0" w:tplc="7B389F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22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E53E2D"/>
    <w:multiLevelType w:val="hybridMultilevel"/>
    <w:tmpl w:val="7B6EB106"/>
    <w:lvl w:ilvl="0" w:tplc="1898F2F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C8448D"/>
    <w:multiLevelType w:val="hybridMultilevel"/>
    <w:tmpl w:val="B156E6EA"/>
    <w:lvl w:ilvl="0" w:tplc="7B389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6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53054A"/>
    <w:multiLevelType w:val="hybridMultilevel"/>
    <w:tmpl w:val="0A1E8830"/>
    <w:lvl w:ilvl="0" w:tplc="FD68120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9441A5"/>
    <w:multiLevelType w:val="hybridMultilevel"/>
    <w:tmpl w:val="BB02D44C"/>
    <w:lvl w:ilvl="0" w:tplc="9D6A5452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11"/>
  </w:num>
  <w:num w:numId="5">
    <w:abstractNumId w:val="18"/>
  </w:num>
  <w:num w:numId="6">
    <w:abstractNumId w:val="4"/>
  </w:num>
  <w:num w:numId="7">
    <w:abstractNumId w:val="3"/>
  </w:num>
  <w:num w:numId="8">
    <w:abstractNumId w:val="10"/>
  </w:num>
  <w:num w:numId="9">
    <w:abstractNumId w:val="21"/>
  </w:num>
  <w:num w:numId="10">
    <w:abstractNumId w:val="27"/>
  </w:num>
  <w:num w:numId="11">
    <w:abstractNumId w:val="16"/>
  </w:num>
  <w:num w:numId="12">
    <w:abstractNumId w:val="13"/>
  </w:num>
  <w:num w:numId="13">
    <w:abstractNumId w:val="5"/>
  </w:num>
  <w:num w:numId="14">
    <w:abstractNumId w:val="36"/>
  </w:num>
  <w:num w:numId="15">
    <w:abstractNumId w:val="33"/>
  </w:num>
  <w:num w:numId="16">
    <w:abstractNumId w:val="12"/>
  </w:num>
  <w:num w:numId="17">
    <w:abstractNumId w:val="8"/>
  </w:num>
  <w:num w:numId="18">
    <w:abstractNumId w:val="30"/>
  </w:num>
  <w:num w:numId="19">
    <w:abstractNumId w:val="37"/>
  </w:num>
  <w:num w:numId="20">
    <w:abstractNumId w:val="32"/>
  </w:num>
  <w:num w:numId="21">
    <w:abstractNumId w:val="28"/>
  </w:num>
  <w:num w:numId="22">
    <w:abstractNumId w:val="31"/>
  </w:num>
  <w:num w:numId="23">
    <w:abstractNumId w:val="29"/>
  </w:num>
  <w:num w:numId="24">
    <w:abstractNumId w:val="22"/>
  </w:num>
  <w:num w:numId="25">
    <w:abstractNumId w:val="39"/>
  </w:num>
  <w:num w:numId="26">
    <w:abstractNumId w:val="14"/>
  </w:num>
  <w:num w:numId="27">
    <w:abstractNumId w:val="15"/>
  </w:num>
  <w:num w:numId="28">
    <w:abstractNumId w:val="35"/>
  </w:num>
  <w:num w:numId="29">
    <w:abstractNumId w:val="26"/>
  </w:num>
  <w:num w:numId="30">
    <w:abstractNumId w:val="9"/>
  </w:num>
  <w:num w:numId="31">
    <w:abstractNumId w:val="24"/>
  </w:num>
  <w:num w:numId="32">
    <w:abstractNumId w:val="20"/>
  </w:num>
  <w:num w:numId="33">
    <w:abstractNumId w:val="23"/>
  </w:num>
  <w:num w:numId="34">
    <w:abstractNumId w:val="38"/>
  </w:num>
  <w:num w:numId="35">
    <w:abstractNumId w:val="7"/>
  </w:num>
  <w:num w:numId="36">
    <w:abstractNumId w:val="1"/>
  </w:num>
  <w:num w:numId="37">
    <w:abstractNumId w:val="19"/>
  </w:num>
  <w:num w:numId="38">
    <w:abstractNumId w:val="2"/>
  </w:num>
  <w:num w:numId="39">
    <w:abstractNumId w:val="6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5C5A"/>
    <w:rsid w:val="0000612C"/>
    <w:rsid w:val="000146C9"/>
    <w:rsid w:val="00020860"/>
    <w:rsid w:val="0002189D"/>
    <w:rsid w:val="000245A7"/>
    <w:rsid w:val="00024E6F"/>
    <w:rsid w:val="00025E2E"/>
    <w:rsid w:val="0002624B"/>
    <w:rsid w:val="000273E1"/>
    <w:rsid w:val="0002787F"/>
    <w:rsid w:val="0003120A"/>
    <w:rsid w:val="00032FAB"/>
    <w:rsid w:val="00035381"/>
    <w:rsid w:val="00042B1F"/>
    <w:rsid w:val="000431E2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0F291A"/>
    <w:rsid w:val="001013CC"/>
    <w:rsid w:val="0010381E"/>
    <w:rsid w:val="001044C2"/>
    <w:rsid w:val="0010483F"/>
    <w:rsid w:val="00104CBA"/>
    <w:rsid w:val="001063AA"/>
    <w:rsid w:val="0011115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2772"/>
    <w:rsid w:val="00154F1F"/>
    <w:rsid w:val="00155C9C"/>
    <w:rsid w:val="00156CA5"/>
    <w:rsid w:val="00157FD3"/>
    <w:rsid w:val="00162BED"/>
    <w:rsid w:val="00162E07"/>
    <w:rsid w:val="00164271"/>
    <w:rsid w:val="00166527"/>
    <w:rsid w:val="00170581"/>
    <w:rsid w:val="0017101B"/>
    <w:rsid w:val="00171875"/>
    <w:rsid w:val="00173AA0"/>
    <w:rsid w:val="001763C4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C11E3"/>
    <w:rsid w:val="001D199B"/>
    <w:rsid w:val="001D266F"/>
    <w:rsid w:val="001D605B"/>
    <w:rsid w:val="001D61CE"/>
    <w:rsid w:val="001D67B2"/>
    <w:rsid w:val="001D7EEE"/>
    <w:rsid w:val="001E2E2C"/>
    <w:rsid w:val="001E5256"/>
    <w:rsid w:val="001E6582"/>
    <w:rsid w:val="001F5D45"/>
    <w:rsid w:val="0020165E"/>
    <w:rsid w:val="00204C22"/>
    <w:rsid w:val="0020554D"/>
    <w:rsid w:val="00207906"/>
    <w:rsid w:val="00211C21"/>
    <w:rsid w:val="00211D8E"/>
    <w:rsid w:val="0021626C"/>
    <w:rsid w:val="002169AB"/>
    <w:rsid w:val="00221B70"/>
    <w:rsid w:val="0022329A"/>
    <w:rsid w:val="00227596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66B6F"/>
    <w:rsid w:val="00270398"/>
    <w:rsid w:val="00273C98"/>
    <w:rsid w:val="0027708D"/>
    <w:rsid w:val="00280758"/>
    <w:rsid w:val="0028208A"/>
    <w:rsid w:val="002830C4"/>
    <w:rsid w:val="00284343"/>
    <w:rsid w:val="00284C91"/>
    <w:rsid w:val="00285496"/>
    <w:rsid w:val="00285D68"/>
    <w:rsid w:val="00287DF9"/>
    <w:rsid w:val="002900B8"/>
    <w:rsid w:val="002B2AA0"/>
    <w:rsid w:val="002B780B"/>
    <w:rsid w:val="002C10FC"/>
    <w:rsid w:val="002C15CD"/>
    <w:rsid w:val="002C2E86"/>
    <w:rsid w:val="002C31F3"/>
    <w:rsid w:val="002C58E2"/>
    <w:rsid w:val="002C5ECA"/>
    <w:rsid w:val="002C77E2"/>
    <w:rsid w:val="002D2E57"/>
    <w:rsid w:val="002D6799"/>
    <w:rsid w:val="002E1641"/>
    <w:rsid w:val="002E1FC4"/>
    <w:rsid w:val="002E2885"/>
    <w:rsid w:val="002E3FC6"/>
    <w:rsid w:val="002E4419"/>
    <w:rsid w:val="002E6AC1"/>
    <w:rsid w:val="002F0B64"/>
    <w:rsid w:val="002F2386"/>
    <w:rsid w:val="002F4DA6"/>
    <w:rsid w:val="002F6EBC"/>
    <w:rsid w:val="002F7657"/>
    <w:rsid w:val="003021C3"/>
    <w:rsid w:val="003042E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3505A"/>
    <w:rsid w:val="00340024"/>
    <w:rsid w:val="00341AAC"/>
    <w:rsid w:val="0034317B"/>
    <w:rsid w:val="00350CD5"/>
    <w:rsid w:val="0035342F"/>
    <w:rsid w:val="00353A40"/>
    <w:rsid w:val="00355A14"/>
    <w:rsid w:val="003577BE"/>
    <w:rsid w:val="00363672"/>
    <w:rsid w:val="00365A37"/>
    <w:rsid w:val="00365D6F"/>
    <w:rsid w:val="00365D8D"/>
    <w:rsid w:val="0037072D"/>
    <w:rsid w:val="003762FE"/>
    <w:rsid w:val="003824AE"/>
    <w:rsid w:val="00382659"/>
    <w:rsid w:val="00387255"/>
    <w:rsid w:val="00387404"/>
    <w:rsid w:val="0039402A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6BDC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2652"/>
    <w:rsid w:val="0041483F"/>
    <w:rsid w:val="004157B9"/>
    <w:rsid w:val="004160D2"/>
    <w:rsid w:val="00422353"/>
    <w:rsid w:val="004231D9"/>
    <w:rsid w:val="004242E2"/>
    <w:rsid w:val="00425BCA"/>
    <w:rsid w:val="00434A17"/>
    <w:rsid w:val="0044775A"/>
    <w:rsid w:val="00453851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04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1706"/>
    <w:rsid w:val="004C34F9"/>
    <w:rsid w:val="004C5161"/>
    <w:rsid w:val="004C51DE"/>
    <w:rsid w:val="004C5598"/>
    <w:rsid w:val="004C61D6"/>
    <w:rsid w:val="004D5288"/>
    <w:rsid w:val="004D74AD"/>
    <w:rsid w:val="004E39AB"/>
    <w:rsid w:val="004E3D27"/>
    <w:rsid w:val="004F1066"/>
    <w:rsid w:val="004F1702"/>
    <w:rsid w:val="004F1EF7"/>
    <w:rsid w:val="004F2D9C"/>
    <w:rsid w:val="004F7003"/>
    <w:rsid w:val="005007B6"/>
    <w:rsid w:val="0050348C"/>
    <w:rsid w:val="00504B35"/>
    <w:rsid w:val="00507B14"/>
    <w:rsid w:val="00507CA7"/>
    <w:rsid w:val="00510F7B"/>
    <w:rsid w:val="00516056"/>
    <w:rsid w:val="00516E59"/>
    <w:rsid w:val="005176E2"/>
    <w:rsid w:val="005206D5"/>
    <w:rsid w:val="00521E99"/>
    <w:rsid w:val="00522144"/>
    <w:rsid w:val="005229EE"/>
    <w:rsid w:val="0052478F"/>
    <w:rsid w:val="005258B6"/>
    <w:rsid w:val="00527AA2"/>
    <w:rsid w:val="0053358A"/>
    <w:rsid w:val="00537657"/>
    <w:rsid w:val="0054036B"/>
    <w:rsid w:val="00541663"/>
    <w:rsid w:val="005433AA"/>
    <w:rsid w:val="00543686"/>
    <w:rsid w:val="00544134"/>
    <w:rsid w:val="00550773"/>
    <w:rsid w:val="00554D3D"/>
    <w:rsid w:val="005555F2"/>
    <w:rsid w:val="00556D5A"/>
    <w:rsid w:val="00560380"/>
    <w:rsid w:val="005617FE"/>
    <w:rsid w:val="0056653E"/>
    <w:rsid w:val="00570B01"/>
    <w:rsid w:val="00571916"/>
    <w:rsid w:val="00571FDA"/>
    <w:rsid w:val="00573AC6"/>
    <w:rsid w:val="00574490"/>
    <w:rsid w:val="00581EF3"/>
    <w:rsid w:val="0058426D"/>
    <w:rsid w:val="00584B1A"/>
    <w:rsid w:val="005854FB"/>
    <w:rsid w:val="00586E0D"/>
    <w:rsid w:val="005902F8"/>
    <w:rsid w:val="00591AD1"/>
    <w:rsid w:val="00596271"/>
    <w:rsid w:val="00597433"/>
    <w:rsid w:val="005A0666"/>
    <w:rsid w:val="005A634D"/>
    <w:rsid w:val="005B1BEC"/>
    <w:rsid w:val="005C6B3D"/>
    <w:rsid w:val="005D3D24"/>
    <w:rsid w:val="005D59A8"/>
    <w:rsid w:val="005D6662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13853"/>
    <w:rsid w:val="006200A4"/>
    <w:rsid w:val="006207FB"/>
    <w:rsid w:val="00624AE1"/>
    <w:rsid w:val="0062699C"/>
    <w:rsid w:val="00637CF8"/>
    <w:rsid w:val="006427DC"/>
    <w:rsid w:val="00644689"/>
    <w:rsid w:val="00651D93"/>
    <w:rsid w:val="00652B02"/>
    <w:rsid w:val="00655354"/>
    <w:rsid w:val="006555C4"/>
    <w:rsid w:val="00655F3E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0DA"/>
    <w:rsid w:val="006A0129"/>
    <w:rsid w:val="006A0526"/>
    <w:rsid w:val="006A3B77"/>
    <w:rsid w:val="006B122E"/>
    <w:rsid w:val="006B2EFD"/>
    <w:rsid w:val="006B3312"/>
    <w:rsid w:val="006B64AC"/>
    <w:rsid w:val="006B70C1"/>
    <w:rsid w:val="006B7B83"/>
    <w:rsid w:val="006C4065"/>
    <w:rsid w:val="006C43E6"/>
    <w:rsid w:val="006C639B"/>
    <w:rsid w:val="006C7C45"/>
    <w:rsid w:val="006D14CC"/>
    <w:rsid w:val="006D2B94"/>
    <w:rsid w:val="006D7864"/>
    <w:rsid w:val="006E22E6"/>
    <w:rsid w:val="006E28B5"/>
    <w:rsid w:val="006E3085"/>
    <w:rsid w:val="006E5380"/>
    <w:rsid w:val="006E5FEF"/>
    <w:rsid w:val="006F00CB"/>
    <w:rsid w:val="006F0A7B"/>
    <w:rsid w:val="006F27F6"/>
    <w:rsid w:val="006F3D1B"/>
    <w:rsid w:val="006F4916"/>
    <w:rsid w:val="006F56F2"/>
    <w:rsid w:val="006F5C4D"/>
    <w:rsid w:val="00700F15"/>
    <w:rsid w:val="007050A0"/>
    <w:rsid w:val="0070729B"/>
    <w:rsid w:val="00710102"/>
    <w:rsid w:val="00711A28"/>
    <w:rsid w:val="00713191"/>
    <w:rsid w:val="0071373B"/>
    <w:rsid w:val="00716749"/>
    <w:rsid w:val="007173E4"/>
    <w:rsid w:val="007179A8"/>
    <w:rsid w:val="007205EF"/>
    <w:rsid w:val="00720E09"/>
    <w:rsid w:val="00722869"/>
    <w:rsid w:val="0072757B"/>
    <w:rsid w:val="00730643"/>
    <w:rsid w:val="00730B74"/>
    <w:rsid w:val="00731BD7"/>
    <w:rsid w:val="00733D26"/>
    <w:rsid w:val="007347A4"/>
    <w:rsid w:val="00734F72"/>
    <w:rsid w:val="00735406"/>
    <w:rsid w:val="00736B1C"/>
    <w:rsid w:val="00736C66"/>
    <w:rsid w:val="00737AF3"/>
    <w:rsid w:val="007440C8"/>
    <w:rsid w:val="00746E7D"/>
    <w:rsid w:val="0075258A"/>
    <w:rsid w:val="00752CC5"/>
    <w:rsid w:val="007553CF"/>
    <w:rsid w:val="00755968"/>
    <w:rsid w:val="0075723F"/>
    <w:rsid w:val="00760266"/>
    <w:rsid w:val="00760A3F"/>
    <w:rsid w:val="007614BA"/>
    <w:rsid w:val="00761905"/>
    <w:rsid w:val="00763448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3F27"/>
    <w:rsid w:val="007A42BF"/>
    <w:rsid w:val="007A60EF"/>
    <w:rsid w:val="007A730A"/>
    <w:rsid w:val="007B0EAC"/>
    <w:rsid w:val="007B17B3"/>
    <w:rsid w:val="007B2405"/>
    <w:rsid w:val="007B305A"/>
    <w:rsid w:val="007B37D8"/>
    <w:rsid w:val="007B3ECB"/>
    <w:rsid w:val="007B46A1"/>
    <w:rsid w:val="007B5027"/>
    <w:rsid w:val="007B5DF0"/>
    <w:rsid w:val="007B6609"/>
    <w:rsid w:val="007B7074"/>
    <w:rsid w:val="007C09AD"/>
    <w:rsid w:val="007C2DDC"/>
    <w:rsid w:val="007C2EB2"/>
    <w:rsid w:val="007D2D9D"/>
    <w:rsid w:val="007D5AC2"/>
    <w:rsid w:val="007D73C5"/>
    <w:rsid w:val="007D7E20"/>
    <w:rsid w:val="007E03AE"/>
    <w:rsid w:val="007E2E7C"/>
    <w:rsid w:val="007E5D5E"/>
    <w:rsid w:val="007F1064"/>
    <w:rsid w:val="007F4F4B"/>
    <w:rsid w:val="007F75A9"/>
    <w:rsid w:val="00801F2E"/>
    <w:rsid w:val="008026CD"/>
    <w:rsid w:val="008032CF"/>
    <w:rsid w:val="00803FA2"/>
    <w:rsid w:val="008067CE"/>
    <w:rsid w:val="00807377"/>
    <w:rsid w:val="00807E82"/>
    <w:rsid w:val="00817B30"/>
    <w:rsid w:val="00820110"/>
    <w:rsid w:val="00831D40"/>
    <w:rsid w:val="00831F65"/>
    <w:rsid w:val="0083413F"/>
    <w:rsid w:val="008341C3"/>
    <w:rsid w:val="00835740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2EB"/>
    <w:rsid w:val="00873758"/>
    <w:rsid w:val="00873B1D"/>
    <w:rsid w:val="00873F2B"/>
    <w:rsid w:val="00874324"/>
    <w:rsid w:val="008810A9"/>
    <w:rsid w:val="00883B54"/>
    <w:rsid w:val="00884C34"/>
    <w:rsid w:val="008870C4"/>
    <w:rsid w:val="0089200E"/>
    <w:rsid w:val="0089501B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21407"/>
    <w:rsid w:val="00921E4D"/>
    <w:rsid w:val="00925B67"/>
    <w:rsid w:val="009264DB"/>
    <w:rsid w:val="009302A6"/>
    <w:rsid w:val="009356DE"/>
    <w:rsid w:val="0094440E"/>
    <w:rsid w:val="00945939"/>
    <w:rsid w:val="00950273"/>
    <w:rsid w:val="00951169"/>
    <w:rsid w:val="00951738"/>
    <w:rsid w:val="00951FC7"/>
    <w:rsid w:val="00957007"/>
    <w:rsid w:val="00957B8E"/>
    <w:rsid w:val="00962EB3"/>
    <w:rsid w:val="00973F9F"/>
    <w:rsid w:val="009755BC"/>
    <w:rsid w:val="00975A51"/>
    <w:rsid w:val="00976CAE"/>
    <w:rsid w:val="00977762"/>
    <w:rsid w:val="0098129E"/>
    <w:rsid w:val="00981D4E"/>
    <w:rsid w:val="009853E1"/>
    <w:rsid w:val="00986294"/>
    <w:rsid w:val="0099283C"/>
    <w:rsid w:val="009928EE"/>
    <w:rsid w:val="00994502"/>
    <w:rsid w:val="00994DB2"/>
    <w:rsid w:val="00995435"/>
    <w:rsid w:val="00995DCA"/>
    <w:rsid w:val="0099708C"/>
    <w:rsid w:val="0099754B"/>
    <w:rsid w:val="009A0084"/>
    <w:rsid w:val="009A09BD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5404"/>
    <w:rsid w:val="009D7387"/>
    <w:rsid w:val="009D76A3"/>
    <w:rsid w:val="009E11D3"/>
    <w:rsid w:val="009E13D4"/>
    <w:rsid w:val="009E2002"/>
    <w:rsid w:val="009E3C2A"/>
    <w:rsid w:val="009E6967"/>
    <w:rsid w:val="009E6F00"/>
    <w:rsid w:val="009F0567"/>
    <w:rsid w:val="009F4EE2"/>
    <w:rsid w:val="009F50CD"/>
    <w:rsid w:val="00A01083"/>
    <w:rsid w:val="00A0150A"/>
    <w:rsid w:val="00A034CD"/>
    <w:rsid w:val="00A03841"/>
    <w:rsid w:val="00A079C3"/>
    <w:rsid w:val="00A125A5"/>
    <w:rsid w:val="00A133DF"/>
    <w:rsid w:val="00A13829"/>
    <w:rsid w:val="00A13C9C"/>
    <w:rsid w:val="00A2035D"/>
    <w:rsid w:val="00A26128"/>
    <w:rsid w:val="00A27311"/>
    <w:rsid w:val="00A30A05"/>
    <w:rsid w:val="00A34394"/>
    <w:rsid w:val="00A41AFC"/>
    <w:rsid w:val="00A434F1"/>
    <w:rsid w:val="00A462C3"/>
    <w:rsid w:val="00A5331D"/>
    <w:rsid w:val="00A54BC0"/>
    <w:rsid w:val="00A554CF"/>
    <w:rsid w:val="00A57B3C"/>
    <w:rsid w:val="00A62517"/>
    <w:rsid w:val="00A653F3"/>
    <w:rsid w:val="00A70ADF"/>
    <w:rsid w:val="00A746D0"/>
    <w:rsid w:val="00A764E1"/>
    <w:rsid w:val="00A80C5E"/>
    <w:rsid w:val="00A836D6"/>
    <w:rsid w:val="00A86005"/>
    <w:rsid w:val="00A90A87"/>
    <w:rsid w:val="00A90A93"/>
    <w:rsid w:val="00A90B3F"/>
    <w:rsid w:val="00A916A2"/>
    <w:rsid w:val="00A92CAB"/>
    <w:rsid w:val="00A93744"/>
    <w:rsid w:val="00A947D8"/>
    <w:rsid w:val="00A962EA"/>
    <w:rsid w:val="00AA5202"/>
    <w:rsid w:val="00AB7B7E"/>
    <w:rsid w:val="00AC5BB8"/>
    <w:rsid w:val="00AC67EA"/>
    <w:rsid w:val="00AC767A"/>
    <w:rsid w:val="00AD1AEF"/>
    <w:rsid w:val="00AD28F6"/>
    <w:rsid w:val="00AD417A"/>
    <w:rsid w:val="00AE42BE"/>
    <w:rsid w:val="00AE4D9E"/>
    <w:rsid w:val="00AE5E32"/>
    <w:rsid w:val="00AE5E6B"/>
    <w:rsid w:val="00AE733F"/>
    <w:rsid w:val="00AE772C"/>
    <w:rsid w:val="00AF3061"/>
    <w:rsid w:val="00AF5E97"/>
    <w:rsid w:val="00AF624A"/>
    <w:rsid w:val="00AF62AF"/>
    <w:rsid w:val="00AF7195"/>
    <w:rsid w:val="00AF7F71"/>
    <w:rsid w:val="00B04036"/>
    <w:rsid w:val="00B04457"/>
    <w:rsid w:val="00B05717"/>
    <w:rsid w:val="00B10113"/>
    <w:rsid w:val="00B11C62"/>
    <w:rsid w:val="00B13719"/>
    <w:rsid w:val="00B15C2F"/>
    <w:rsid w:val="00B22B29"/>
    <w:rsid w:val="00B24973"/>
    <w:rsid w:val="00B2552B"/>
    <w:rsid w:val="00B2779E"/>
    <w:rsid w:val="00B32243"/>
    <w:rsid w:val="00B34A78"/>
    <w:rsid w:val="00B364BA"/>
    <w:rsid w:val="00B36B46"/>
    <w:rsid w:val="00B372E8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A9C"/>
    <w:rsid w:val="00BC179C"/>
    <w:rsid w:val="00BC37AF"/>
    <w:rsid w:val="00BC4200"/>
    <w:rsid w:val="00BC7D50"/>
    <w:rsid w:val="00BD0C8E"/>
    <w:rsid w:val="00BD4ECF"/>
    <w:rsid w:val="00BE389E"/>
    <w:rsid w:val="00BE601A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55E1D"/>
    <w:rsid w:val="00C600C7"/>
    <w:rsid w:val="00C60B73"/>
    <w:rsid w:val="00C61301"/>
    <w:rsid w:val="00C660CC"/>
    <w:rsid w:val="00C66FA7"/>
    <w:rsid w:val="00C733BD"/>
    <w:rsid w:val="00C75201"/>
    <w:rsid w:val="00C77EE3"/>
    <w:rsid w:val="00C813CA"/>
    <w:rsid w:val="00C81CAD"/>
    <w:rsid w:val="00C83865"/>
    <w:rsid w:val="00C85C88"/>
    <w:rsid w:val="00C905A3"/>
    <w:rsid w:val="00C909AB"/>
    <w:rsid w:val="00C909F1"/>
    <w:rsid w:val="00C910BF"/>
    <w:rsid w:val="00C9154D"/>
    <w:rsid w:val="00C939E5"/>
    <w:rsid w:val="00C93C8B"/>
    <w:rsid w:val="00C94593"/>
    <w:rsid w:val="00C968F2"/>
    <w:rsid w:val="00C96ED4"/>
    <w:rsid w:val="00C97D35"/>
    <w:rsid w:val="00CA29AF"/>
    <w:rsid w:val="00CA2FB9"/>
    <w:rsid w:val="00CA3034"/>
    <w:rsid w:val="00CA317F"/>
    <w:rsid w:val="00CA52AC"/>
    <w:rsid w:val="00CB53CE"/>
    <w:rsid w:val="00CB6C65"/>
    <w:rsid w:val="00CC0021"/>
    <w:rsid w:val="00CC2613"/>
    <w:rsid w:val="00CC5E68"/>
    <w:rsid w:val="00CC67EE"/>
    <w:rsid w:val="00CD0175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CF7F8E"/>
    <w:rsid w:val="00D073C8"/>
    <w:rsid w:val="00D07CAD"/>
    <w:rsid w:val="00D11F4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181A"/>
    <w:rsid w:val="00D4564F"/>
    <w:rsid w:val="00D45B40"/>
    <w:rsid w:val="00D46C4A"/>
    <w:rsid w:val="00D47461"/>
    <w:rsid w:val="00D478D7"/>
    <w:rsid w:val="00D50824"/>
    <w:rsid w:val="00D51852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A6DB8"/>
    <w:rsid w:val="00DB0F8F"/>
    <w:rsid w:val="00DB2065"/>
    <w:rsid w:val="00DB34F5"/>
    <w:rsid w:val="00DB3A08"/>
    <w:rsid w:val="00DB5CE7"/>
    <w:rsid w:val="00DB5DEB"/>
    <w:rsid w:val="00DB7D09"/>
    <w:rsid w:val="00DC145F"/>
    <w:rsid w:val="00DC22C3"/>
    <w:rsid w:val="00DC24B1"/>
    <w:rsid w:val="00DC5ED3"/>
    <w:rsid w:val="00DD0F58"/>
    <w:rsid w:val="00DD31E2"/>
    <w:rsid w:val="00DD4F7F"/>
    <w:rsid w:val="00DE0117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4C80"/>
    <w:rsid w:val="00E16650"/>
    <w:rsid w:val="00E17317"/>
    <w:rsid w:val="00E215D8"/>
    <w:rsid w:val="00E224AF"/>
    <w:rsid w:val="00E23A2E"/>
    <w:rsid w:val="00E23ECE"/>
    <w:rsid w:val="00E2565D"/>
    <w:rsid w:val="00E2670C"/>
    <w:rsid w:val="00E306D7"/>
    <w:rsid w:val="00E30CFF"/>
    <w:rsid w:val="00E34B34"/>
    <w:rsid w:val="00E35C02"/>
    <w:rsid w:val="00E40244"/>
    <w:rsid w:val="00E448C0"/>
    <w:rsid w:val="00E50A96"/>
    <w:rsid w:val="00E52675"/>
    <w:rsid w:val="00E52AB4"/>
    <w:rsid w:val="00E52C6D"/>
    <w:rsid w:val="00E53C1E"/>
    <w:rsid w:val="00E5404D"/>
    <w:rsid w:val="00E558EF"/>
    <w:rsid w:val="00E57BD9"/>
    <w:rsid w:val="00E57EA3"/>
    <w:rsid w:val="00E60185"/>
    <w:rsid w:val="00E64429"/>
    <w:rsid w:val="00E65A0C"/>
    <w:rsid w:val="00E717B6"/>
    <w:rsid w:val="00E74FAE"/>
    <w:rsid w:val="00E81A87"/>
    <w:rsid w:val="00E837FB"/>
    <w:rsid w:val="00E83806"/>
    <w:rsid w:val="00E85E39"/>
    <w:rsid w:val="00E91C4A"/>
    <w:rsid w:val="00E92BF1"/>
    <w:rsid w:val="00E93C79"/>
    <w:rsid w:val="00E976FB"/>
    <w:rsid w:val="00E97B27"/>
    <w:rsid w:val="00EA6718"/>
    <w:rsid w:val="00EB3C86"/>
    <w:rsid w:val="00EB3EDD"/>
    <w:rsid w:val="00EC122D"/>
    <w:rsid w:val="00EC25FB"/>
    <w:rsid w:val="00EC2BB1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1E71"/>
    <w:rsid w:val="00F0383D"/>
    <w:rsid w:val="00F03C29"/>
    <w:rsid w:val="00F0640A"/>
    <w:rsid w:val="00F078B3"/>
    <w:rsid w:val="00F114E9"/>
    <w:rsid w:val="00F131F8"/>
    <w:rsid w:val="00F15050"/>
    <w:rsid w:val="00F16A7D"/>
    <w:rsid w:val="00F21136"/>
    <w:rsid w:val="00F21A6E"/>
    <w:rsid w:val="00F22B1B"/>
    <w:rsid w:val="00F248FD"/>
    <w:rsid w:val="00F27B58"/>
    <w:rsid w:val="00F31330"/>
    <w:rsid w:val="00F3393D"/>
    <w:rsid w:val="00F349DA"/>
    <w:rsid w:val="00F34B97"/>
    <w:rsid w:val="00F3784D"/>
    <w:rsid w:val="00F44050"/>
    <w:rsid w:val="00F44946"/>
    <w:rsid w:val="00F44A6C"/>
    <w:rsid w:val="00F44ECD"/>
    <w:rsid w:val="00F46D33"/>
    <w:rsid w:val="00F540A1"/>
    <w:rsid w:val="00F55F58"/>
    <w:rsid w:val="00F56104"/>
    <w:rsid w:val="00F56BC7"/>
    <w:rsid w:val="00F679CE"/>
    <w:rsid w:val="00F74AB3"/>
    <w:rsid w:val="00F85042"/>
    <w:rsid w:val="00F87CA5"/>
    <w:rsid w:val="00F9167D"/>
    <w:rsid w:val="00F923FE"/>
    <w:rsid w:val="00F928AE"/>
    <w:rsid w:val="00F97603"/>
    <w:rsid w:val="00F97EED"/>
    <w:rsid w:val="00FA0BF9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134E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09"/>
    <w:rPr>
      <w:sz w:val="24"/>
      <w:szCs w:val="24"/>
    </w:rPr>
  </w:style>
  <w:style w:type="paragraph" w:styleId="1">
    <w:name w:val="heading 1"/>
    <w:basedOn w:val="a"/>
    <w:next w:val="a"/>
    <w:qFormat/>
    <w:rsid w:val="00CA303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3034"/>
    <w:pPr>
      <w:jc w:val="both"/>
    </w:pPr>
  </w:style>
  <w:style w:type="paragraph" w:styleId="a5">
    <w:name w:val="Body Text Indent"/>
    <w:basedOn w:val="a"/>
    <w:link w:val="a6"/>
    <w:rsid w:val="00CA3034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uiPriority w:val="22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E23ECE"/>
  </w:style>
  <w:style w:type="character" w:styleId="af6">
    <w:name w:val="footnote reference"/>
    <w:rsid w:val="00E23ECE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1C11E3"/>
    <w:rPr>
      <w:color w:val="800080"/>
      <w:u w:val="single"/>
    </w:rPr>
  </w:style>
  <w:style w:type="character" w:customStyle="1" w:styleId="fontstyle01">
    <w:name w:val="fontstyle01"/>
    <w:basedOn w:val="a0"/>
    <w:rsid w:val="00E30CF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ari-el.gov.ru/municipality/sernur/chsp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D32831-7024-48F2-8B4B-D15BE01F9CF0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29611BC-6EC1-4CBD-A26B-BE453A17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Reanimator Extreme Edition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PC1</cp:lastModifiedBy>
  <cp:revision>6</cp:revision>
  <cp:lastPrinted>2024-02-13T05:24:00Z</cp:lastPrinted>
  <dcterms:created xsi:type="dcterms:W3CDTF">2024-02-13T05:23:00Z</dcterms:created>
  <dcterms:modified xsi:type="dcterms:W3CDTF">2024-04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